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23" w:rsidRPr="00BD4F0A" w:rsidRDefault="008A1423" w:rsidP="008A1423">
      <w:pPr>
        <w:pStyle w:val="Ttulo"/>
        <w:jc w:val="left"/>
        <w:rPr>
          <w:sz w:val="2"/>
          <w:szCs w:val="2"/>
        </w:rPr>
      </w:pPr>
      <w:bookmarkStart w:id="0" w:name="_GoBack"/>
      <w:bookmarkEnd w:id="0"/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714"/>
      </w:tblGrid>
      <w:tr w:rsidR="00D80465" w:rsidTr="004D66D6">
        <w:trPr>
          <w:trHeight w:val="65"/>
        </w:trPr>
        <w:tc>
          <w:tcPr>
            <w:tcW w:w="9940" w:type="dxa"/>
            <w:shd w:val="clear" w:color="auto" w:fill="D9D9D9" w:themeFill="background1" w:themeFillShade="D9"/>
            <w:vAlign w:val="center"/>
          </w:tcPr>
          <w:p w:rsidR="00D80465" w:rsidRPr="00BD4F0A" w:rsidRDefault="00D80465" w:rsidP="00EF2C26">
            <w:pPr>
              <w:pStyle w:val="Ttulo"/>
              <w:rPr>
                <w:sz w:val="18"/>
                <w:szCs w:val="18"/>
              </w:rPr>
            </w:pPr>
          </w:p>
        </w:tc>
      </w:tr>
      <w:tr w:rsidR="00356724" w:rsidTr="00BD4F0A">
        <w:trPr>
          <w:trHeight w:val="488"/>
        </w:trPr>
        <w:tc>
          <w:tcPr>
            <w:tcW w:w="9940" w:type="dxa"/>
            <w:shd w:val="clear" w:color="auto" w:fill="auto"/>
            <w:vAlign w:val="center"/>
          </w:tcPr>
          <w:p w:rsidR="00C62BDF" w:rsidRPr="004D66D6" w:rsidRDefault="00C62BDF" w:rsidP="00356724">
            <w:pPr>
              <w:pStyle w:val="Ttulo"/>
              <w:spacing w:line="360" w:lineRule="auto"/>
              <w:jc w:val="left"/>
              <w:rPr>
                <w:b w:val="0"/>
                <w:sz w:val="4"/>
                <w:szCs w:val="4"/>
              </w:rPr>
            </w:pPr>
          </w:p>
          <w:p w:rsidR="00356724" w:rsidRPr="00CF6364" w:rsidRDefault="00356724" w:rsidP="00FB0E7A">
            <w:pPr>
              <w:pStyle w:val="Ttulo"/>
              <w:spacing w:line="276" w:lineRule="auto"/>
              <w:jc w:val="left"/>
              <w:rPr>
                <w:b w:val="0"/>
                <w:color w:val="auto"/>
                <w:sz w:val="20"/>
              </w:rPr>
            </w:pPr>
            <w:r w:rsidRPr="001F17ED">
              <w:rPr>
                <w:b w:val="0"/>
                <w:sz w:val="20"/>
              </w:rPr>
              <w:t xml:space="preserve">Fecha: </w:t>
            </w:r>
            <w:r w:rsidR="002548CE" w:rsidRPr="002548CE">
              <w:rPr>
                <w:color w:val="7F7F7F" w:themeColor="text1" w:themeTint="80"/>
                <w:sz w:val="20"/>
              </w:rPr>
              <w:t>DD</w:t>
            </w:r>
            <w:r w:rsidRPr="002548CE">
              <w:rPr>
                <w:color w:val="7F7F7F" w:themeColor="text1" w:themeTint="80"/>
                <w:sz w:val="20"/>
              </w:rPr>
              <w:t>/</w:t>
            </w:r>
            <w:r w:rsidR="002548CE" w:rsidRPr="002548CE">
              <w:rPr>
                <w:color w:val="7F7F7F" w:themeColor="text1" w:themeTint="80"/>
                <w:sz w:val="20"/>
              </w:rPr>
              <w:t>MM</w:t>
            </w:r>
            <w:r w:rsidR="00CF6364" w:rsidRPr="002548CE">
              <w:rPr>
                <w:color w:val="7F7F7F" w:themeColor="text1" w:themeTint="80"/>
                <w:sz w:val="20"/>
              </w:rPr>
              <w:t>/</w:t>
            </w:r>
            <w:r w:rsidR="002548CE" w:rsidRPr="002548CE">
              <w:rPr>
                <w:color w:val="7F7F7F" w:themeColor="text1" w:themeTint="80"/>
                <w:sz w:val="20"/>
              </w:rPr>
              <w:t>AAAA</w:t>
            </w:r>
          </w:p>
          <w:p w:rsidR="00356724" w:rsidRPr="001F38C7" w:rsidRDefault="00356724" w:rsidP="00FB0E7A">
            <w:pPr>
              <w:pStyle w:val="Ttulo"/>
              <w:spacing w:line="276" w:lineRule="auto"/>
              <w:jc w:val="left"/>
              <w:rPr>
                <w:b w:val="0"/>
                <w:sz w:val="20"/>
              </w:rPr>
            </w:pPr>
            <w:r w:rsidRPr="001F38C7">
              <w:rPr>
                <w:b w:val="0"/>
                <w:sz w:val="20"/>
              </w:rPr>
              <w:t>Yo</w:t>
            </w:r>
            <w:r w:rsidR="00743D35">
              <w:rPr>
                <w:b w:val="0"/>
                <w:sz w:val="20"/>
              </w:rPr>
              <w:t xml:space="preserve">: </w:t>
            </w:r>
            <w:r w:rsidRPr="001F38C7">
              <w:rPr>
                <w:b w:val="0"/>
                <w:sz w:val="20"/>
              </w:rPr>
              <w:t>_</w:t>
            </w:r>
            <w:r w:rsidR="002548CE" w:rsidRPr="001F38C7">
              <w:rPr>
                <w:b w:val="0"/>
                <w:sz w:val="20"/>
              </w:rPr>
              <w:t>______</w:t>
            </w:r>
            <w:r w:rsidR="001F38C7" w:rsidRPr="001F38C7">
              <w:rPr>
                <w:b w:val="0"/>
                <w:sz w:val="20"/>
              </w:rPr>
              <w:t>_</w:t>
            </w:r>
            <w:r w:rsidR="002548CE" w:rsidRPr="001F38C7">
              <w:rPr>
                <w:b w:val="0"/>
                <w:sz w:val="20"/>
              </w:rPr>
              <w:t>__________________</w:t>
            </w:r>
            <w:r w:rsidR="001F38C7" w:rsidRPr="001F38C7">
              <w:rPr>
                <w:b w:val="0"/>
                <w:sz w:val="20"/>
              </w:rPr>
              <w:t>_</w:t>
            </w:r>
            <w:r w:rsidRPr="001F38C7">
              <w:rPr>
                <w:b w:val="0"/>
                <w:sz w:val="20"/>
              </w:rPr>
              <w:t>______</w:t>
            </w:r>
            <w:r w:rsidR="002548CE" w:rsidRPr="001F38C7">
              <w:rPr>
                <w:b w:val="0"/>
                <w:sz w:val="20"/>
              </w:rPr>
              <w:t>__________________</w:t>
            </w:r>
            <w:r w:rsidRPr="001F38C7">
              <w:rPr>
                <w:b w:val="0"/>
                <w:sz w:val="20"/>
              </w:rPr>
              <w:t>_____</w:t>
            </w:r>
            <w:r w:rsidR="002548CE">
              <w:rPr>
                <w:b w:val="0"/>
                <w:sz w:val="20"/>
              </w:rPr>
              <w:t xml:space="preserve"> con CC: </w:t>
            </w:r>
            <w:r w:rsidRPr="001F38C7">
              <w:rPr>
                <w:b w:val="0"/>
                <w:sz w:val="20"/>
              </w:rPr>
              <w:t>_</w:t>
            </w:r>
            <w:r w:rsidR="002548CE" w:rsidRPr="001F38C7">
              <w:rPr>
                <w:b w:val="0"/>
                <w:sz w:val="20"/>
              </w:rPr>
              <w:t>_</w:t>
            </w:r>
            <w:r w:rsidR="00BD4F0A" w:rsidRPr="001F38C7">
              <w:rPr>
                <w:b w:val="0"/>
                <w:sz w:val="20"/>
              </w:rPr>
              <w:t>_</w:t>
            </w:r>
            <w:r w:rsidR="002548CE" w:rsidRPr="001F38C7">
              <w:rPr>
                <w:b w:val="0"/>
                <w:sz w:val="20"/>
              </w:rPr>
              <w:t>__________</w:t>
            </w:r>
            <w:r w:rsidRPr="001F38C7">
              <w:rPr>
                <w:b w:val="0"/>
                <w:sz w:val="20"/>
              </w:rPr>
              <w:t>_______</w:t>
            </w:r>
          </w:p>
          <w:p w:rsidR="00356724" w:rsidRPr="001F38C7" w:rsidRDefault="002548CE" w:rsidP="00FB0E7A">
            <w:pPr>
              <w:pStyle w:val="Ttulo"/>
              <w:spacing w:line="276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irección: </w:t>
            </w:r>
            <w:r w:rsidRPr="001F38C7">
              <w:rPr>
                <w:b w:val="0"/>
                <w:sz w:val="20"/>
              </w:rPr>
              <w:t>_____________________</w:t>
            </w:r>
            <w:r w:rsidR="00356724" w:rsidRPr="001F38C7">
              <w:rPr>
                <w:b w:val="0"/>
                <w:sz w:val="20"/>
              </w:rPr>
              <w:t>___________</w:t>
            </w:r>
            <w:r w:rsidR="001F38C7" w:rsidRPr="001F38C7">
              <w:rPr>
                <w:b w:val="0"/>
                <w:sz w:val="20"/>
              </w:rPr>
              <w:t>_______</w:t>
            </w:r>
            <w:r>
              <w:rPr>
                <w:b w:val="0"/>
                <w:sz w:val="20"/>
              </w:rPr>
              <w:t xml:space="preserve">Ciudad: </w:t>
            </w:r>
            <w:r w:rsidRPr="001F38C7">
              <w:rPr>
                <w:b w:val="0"/>
                <w:sz w:val="20"/>
              </w:rPr>
              <w:t>_______</w:t>
            </w:r>
            <w:r w:rsidR="00356724" w:rsidRPr="001F38C7">
              <w:rPr>
                <w:b w:val="0"/>
                <w:sz w:val="20"/>
              </w:rPr>
              <w:t>____</w:t>
            </w:r>
            <w:r w:rsidR="00BD4F0A" w:rsidRPr="001F38C7">
              <w:rPr>
                <w:b w:val="0"/>
                <w:sz w:val="20"/>
              </w:rPr>
              <w:t>_</w:t>
            </w:r>
            <w:r w:rsidR="00356724" w:rsidRPr="001F38C7">
              <w:rPr>
                <w:b w:val="0"/>
                <w:sz w:val="20"/>
              </w:rPr>
              <w:t>____________________</w:t>
            </w:r>
          </w:p>
          <w:p w:rsidR="00356724" w:rsidRPr="001F38C7" w:rsidRDefault="002548CE" w:rsidP="00FB0E7A">
            <w:pPr>
              <w:pStyle w:val="Ttulo"/>
              <w:spacing w:line="276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epartamento: </w:t>
            </w:r>
            <w:r w:rsidR="00356724" w:rsidRPr="001F38C7">
              <w:rPr>
                <w:b w:val="0"/>
                <w:sz w:val="20"/>
              </w:rPr>
              <w:t>______________________</w:t>
            </w:r>
            <w:r w:rsidR="001F38C7" w:rsidRPr="001F38C7">
              <w:rPr>
                <w:b w:val="0"/>
                <w:sz w:val="20"/>
              </w:rPr>
              <w:t>_</w:t>
            </w:r>
            <w:r w:rsidRPr="001F38C7">
              <w:rPr>
                <w:b w:val="0"/>
                <w:sz w:val="20"/>
              </w:rPr>
              <w:t>__________</w:t>
            </w:r>
            <w:r w:rsidR="001F38C7" w:rsidRPr="001F38C7">
              <w:rPr>
                <w:b w:val="0"/>
                <w:sz w:val="20"/>
              </w:rPr>
              <w:t>__</w:t>
            </w:r>
            <w:r>
              <w:rPr>
                <w:b w:val="0"/>
                <w:sz w:val="20"/>
              </w:rPr>
              <w:t xml:space="preserve">Teléfono: </w:t>
            </w:r>
            <w:r w:rsidR="00356724" w:rsidRPr="001F38C7">
              <w:rPr>
                <w:b w:val="0"/>
                <w:sz w:val="20"/>
              </w:rPr>
              <w:t>___</w:t>
            </w:r>
            <w:r w:rsidRPr="001F38C7">
              <w:rPr>
                <w:b w:val="0"/>
                <w:sz w:val="20"/>
              </w:rPr>
              <w:t>_</w:t>
            </w:r>
            <w:r w:rsidR="00BD4F0A" w:rsidRPr="001F38C7">
              <w:rPr>
                <w:b w:val="0"/>
                <w:sz w:val="20"/>
              </w:rPr>
              <w:t>_</w:t>
            </w:r>
            <w:r w:rsidRPr="001F38C7">
              <w:rPr>
                <w:b w:val="0"/>
                <w:sz w:val="20"/>
              </w:rPr>
              <w:t>_</w:t>
            </w:r>
            <w:r w:rsidR="00356724" w:rsidRPr="001F38C7">
              <w:rPr>
                <w:b w:val="0"/>
                <w:sz w:val="20"/>
              </w:rPr>
              <w:t>_____________________</w:t>
            </w:r>
            <w:r w:rsidR="00743D35" w:rsidRPr="001F38C7">
              <w:rPr>
                <w:b w:val="0"/>
                <w:sz w:val="20"/>
              </w:rPr>
              <w:t>_</w:t>
            </w:r>
            <w:r w:rsidR="00356724" w:rsidRPr="001F38C7">
              <w:rPr>
                <w:b w:val="0"/>
                <w:sz w:val="20"/>
              </w:rPr>
              <w:t xml:space="preserve">___ </w:t>
            </w:r>
          </w:p>
          <w:p w:rsidR="00356724" w:rsidRDefault="002548CE" w:rsidP="007B14C7">
            <w:pPr>
              <w:pStyle w:val="Ttulo"/>
              <w:spacing w:line="276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orreo Electrónico: </w:t>
            </w:r>
            <w:r w:rsidR="00356724" w:rsidRPr="001F38C7">
              <w:rPr>
                <w:b w:val="0"/>
                <w:sz w:val="20"/>
              </w:rPr>
              <w:t>__________</w:t>
            </w:r>
            <w:r w:rsidR="001F38C7" w:rsidRPr="001F38C7">
              <w:rPr>
                <w:b w:val="0"/>
                <w:sz w:val="20"/>
              </w:rPr>
              <w:t>___________</w:t>
            </w:r>
            <w:r w:rsidR="00356724" w:rsidRPr="001F38C7">
              <w:rPr>
                <w:b w:val="0"/>
                <w:sz w:val="20"/>
              </w:rPr>
              <w:t>________________</w:t>
            </w:r>
            <w:r w:rsidR="00E86360">
              <w:rPr>
                <w:b w:val="0"/>
                <w:sz w:val="20"/>
              </w:rPr>
              <w:t>_____________________</w:t>
            </w:r>
            <w:r w:rsidR="00356724" w:rsidRPr="001F38C7">
              <w:rPr>
                <w:b w:val="0"/>
                <w:sz w:val="20"/>
              </w:rPr>
              <w:t>_____________</w:t>
            </w:r>
            <w:r>
              <w:rPr>
                <w:b w:val="0"/>
                <w:sz w:val="20"/>
              </w:rPr>
              <w:t xml:space="preserve">actuando en calidad de: </w:t>
            </w:r>
            <w:r w:rsidR="001F38C7" w:rsidRPr="001F38C7">
              <w:rPr>
                <w:b w:val="0"/>
                <w:sz w:val="20"/>
              </w:rPr>
              <w:t>________</w:t>
            </w:r>
            <w:r w:rsidR="00356724" w:rsidRPr="001F38C7">
              <w:rPr>
                <w:b w:val="0"/>
                <w:sz w:val="20"/>
              </w:rPr>
              <w:t>___</w:t>
            </w:r>
            <w:r w:rsidR="00BD4F0A" w:rsidRPr="001F38C7">
              <w:rPr>
                <w:b w:val="0"/>
                <w:sz w:val="20"/>
              </w:rPr>
              <w:t>_________</w:t>
            </w:r>
            <w:r w:rsidRPr="001F38C7">
              <w:rPr>
                <w:b w:val="0"/>
                <w:sz w:val="20"/>
              </w:rPr>
              <w:t>__</w:t>
            </w:r>
            <w:r>
              <w:rPr>
                <w:b w:val="0"/>
                <w:sz w:val="20"/>
              </w:rPr>
              <w:t>_</w:t>
            </w:r>
            <w:r w:rsidR="00356724" w:rsidRPr="001F38C7">
              <w:rPr>
                <w:b w:val="0"/>
                <w:sz w:val="20"/>
              </w:rPr>
              <w:t>______________</w:t>
            </w:r>
            <w:r w:rsidRPr="00BD4F0A">
              <w:rPr>
                <w:i/>
                <w:sz w:val="18"/>
                <w:szCs w:val="18"/>
              </w:rPr>
              <w:t>(Artículo 45 Decreto Ley 1260 de 1970),</w:t>
            </w:r>
            <w:r w:rsidRPr="002548CE">
              <w:rPr>
                <w:b w:val="0"/>
                <w:sz w:val="20"/>
              </w:rPr>
              <w:t>acudo</w:t>
            </w:r>
            <w:r>
              <w:rPr>
                <w:b w:val="0"/>
                <w:sz w:val="20"/>
              </w:rPr>
              <w:t xml:space="preserve"> ante este Despacho registral como Declarante del nacimiento que solicito inscribir en el registro civil a nombre de </w:t>
            </w:r>
            <w:r w:rsidR="00356724" w:rsidRPr="001F38C7">
              <w:rPr>
                <w:b w:val="0"/>
                <w:sz w:val="20"/>
              </w:rPr>
              <w:t>_</w:t>
            </w:r>
            <w:r w:rsidRPr="001F38C7">
              <w:rPr>
                <w:b w:val="0"/>
                <w:sz w:val="20"/>
              </w:rPr>
              <w:t>_______________________________</w:t>
            </w:r>
            <w:r>
              <w:rPr>
                <w:b w:val="0"/>
                <w:sz w:val="20"/>
              </w:rPr>
              <w:t xml:space="preserve"> cuyo padre es ___________________________</w:t>
            </w:r>
            <w:r w:rsidR="00E86360">
              <w:rPr>
                <w:b w:val="0"/>
                <w:sz w:val="20"/>
              </w:rPr>
              <w:t>___</w:t>
            </w:r>
            <w:r>
              <w:rPr>
                <w:b w:val="0"/>
                <w:sz w:val="20"/>
              </w:rPr>
              <w:t xml:space="preserve">_con </w:t>
            </w:r>
            <w:r w:rsidR="00E86360">
              <w:rPr>
                <w:b w:val="0"/>
                <w:sz w:val="20"/>
              </w:rPr>
              <w:t>CC</w:t>
            </w:r>
            <w:r>
              <w:rPr>
                <w:b w:val="0"/>
                <w:sz w:val="20"/>
              </w:rPr>
              <w:t xml:space="preserve">: </w:t>
            </w:r>
            <w:r w:rsidR="00356724" w:rsidRPr="00754DC0">
              <w:rPr>
                <w:b w:val="0"/>
                <w:sz w:val="20"/>
                <w:u w:val="single"/>
              </w:rPr>
              <w:t>__</w:t>
            </w:r>
            <w:r w:rsidR="00356724" w:rsidRPr="001F38C7">
              <w:rPr>
                <w:b w:val="0"/>
                <w:sz w:val="20"/>
              </w:rPr>
              <w:t>______</w:t>
            </w:r>
            <w:r w:rsidR="00E86360" w:rsidRPr="001F38C7">
              <w:rPr>
                <w:b w:val="0"/>
                <w:sz w:val="20"/>
              </w:rPr>
              <w:t>____</w:t>
            </w:r>
            <w:r w:rsidR="00356724" w:rsidRPr="001F38C7">
              <w:rPr>
                <w:b w:val="0"/>
                <w:sz w:val="20"/>
              </w:rPr>
              <w:t>__________</w:t>
            </w:r>
            <w:r>
              <w:rPr>
                <w:b w:val="0"/>
                <w:sz w:val="20"/>
              </w:rPr>
              <w:t>,</w:t>
            </w:r>
            <w:r w:rsidR="00E86360">
              <w:rPr>
                <w:b w:val="0"/>
                <w:sz w:val="20"/>
              </w:rPr>
              <w:t xml:space="preserve"> y la madre ___________________________ con CC: ______________</w:t>
            </w:r>
            <w:r>
              <w:rPr>
                <w:b w:val="0"/>
                <w:sz w:val="20"/>
              </w:rPr>
              <w:t xml:space="preserve"> la persona a inscribir no cuenta con registro civil de nacim</w:t>
            </w:r>
            <w:r w:rsidR="004D66D6">
              <w:rPr>
                <w:b w:val="0"/>
                <w:sz w:val="20"/>
              </w:rPr>
              <w:t>iento, por el siguiente motivo:</w:t>
            </w:r>
          </w:p>
          <w:p w:rsidR="004D66D6" w:rsidRPr="004D66D6" w:rsidRDefault="004D66D6" w:rsidP="00E86360">
            <w:pPr>
              <w:pStyle w:val="Ttulo"/>
              <w:spacing w:line="276" w:lineRule="auto"/>
              <w:jc w:val="both"/>
              <w:rPr>
                <w:b w:val="0"/>
                <w:sz w:val="10"/>
                <w:szCs w:val="10"/>
              </w:rPr>
            </w:pPr>
          </w:p>
          <w:p w:rsidR="004D66D6" w:rsidRDefault="004D66D6" w:rsidP="007B14C7">
            <w:pPr>
              <w:pStyle w:val="Ttulo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ind w:left="459" w:right="335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F2800" w:rsidRPr="004D66D6" w:rsidRDefault="006F2800" w:rsidP="00FB0E7A">
            <w:pPr>
              <w:pStyle w:val="Ttulo"/>
              <w:spacing w:line="360" w:lineRule="auto"/>
              <w:jc w:val="left"/>
              <w:rPr>
                <w:b w:val="0"/>
                <w:sz w:val="10"/>
                <w:szCs w:val="10"/>
              </w:rPr>
            </w:pPr>
          </w:p>
          <w:p w:rsidR="006F2800" w:rsidRDefault="00690558" w:rsidP="00BD4F0A">
            <w:pPr>
              <w:pStyle w:val="Ttulo"/>
              <w:spacing w:line="276" w:lineRule="auto"/>
              <w:jc w:val="left"/>
              <w:rPr>
                <w:b w:val="0"/>
                <w:sz w:val="20"/>
              </w:rPr>
            </w:pPr>
            <w:r>
              <w:rPr>
                <w:rFonts w:cs="Arial"/>
                <w:b w:val="0"/>
                <w:noProof/>
                <w:snapToGrid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146050</wp:posOffset>
                      </wp:positionV>
                      <wp:extent cx="222250" cy="195580"/>
                      <wp:effectExtent l="0" t="0" r="6350" b="0"/>
                      <wp:wrapNone/>
                      <wp:docPr id="13" name="1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70AC" w:rsidRDefault="005270AC" w:rsidP="001F17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 Rectángulo" o:spid="_x0000_s1026" style="position:absolute;margin-left:246.1pt;margin-top:11.5pt;width:17.5pt;height:1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" filled="f" strokecolor="black [3213]" strokeweight="1pt">
                      <v:path arrowok="t"/>
                      <v:textbox>
                        <w:txbxContent>
                          <w:p w:rsidR="005270AC" w:rsidRDefault="005270AC" w:rsidP="001F17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 w:val="0"/>
                <w:noProof/>
                <w:snapToGrid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147320</wp:posOffset>
                      </wp:positionV>
                      <wp:extent cx="222250" cy="195580"/>
                      <wp:effectExtent l="0" t="0" r="6350" b="0"/>
                      <wp:wrapNone/>
                      <wp:docPr id="1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2800" w:rsidRDefault="006F2800" w:rsidP="001F17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7" style="position:absolute;margin-left:206.5pt;margin-top:11.6pt;width:17.5pt;height:1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" filled="f" strokecolor="black [3213]" strokeweight="1pt">
                      <v:path arrowok="t"/>
                      <v:textbox>
                        <w:txbxContent>
                          <w:p w:rsidR="006F2800" w:rsidRDefault="006F2800" w:rsidP="001F17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2800" w:rsidRPr="00BD4F0A">
              <w:rPr>
                <w:b w:val="0"/>
                <w:sz w:val="16"/>
                <w:szCs w:val="16"/>
              </w:rPr>
              <w:t>(Señale con una X)</w:t>
            </w:r>
            <w:r w:rsidR="006F2800">
              <w:rPr>
                <w:b w:val="0"/>
                <w:sz w:val="20"/>
              </w:rPr>
              <w:t xml:space="preserve">: </w:t>
            </w:r>
          </w:p>
          <w:p w:rsidR="006F2800" w:rsidRDefault="006F2800" w:rsidP="00BD4F0A">
            <w:pPr>
              <w:pStyle w:val="Ttulo"/>
              <w:spacing w:line="276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¿Adjunta documento antecedente del hecho? </w:t>
            </w:r>
            <w:r w:rsidRPr="006F2800">
              <w:rPr>
                <w:b w:val="0"/>
                <w:sz w:val="20"/>
              </w:rPr>
              <w:t xml:space="preserve">  SI</w:t>
            </w:r>
            <w:r>
              <w:rPr>
                <w:b w:val="0"/>
                <w:sz w:val="20"/>
              </w:rPr>
              <w:t xml:space="preserve">    o    NO</w:t>
            </w:r>
          </w:p>
          <w:p w:rsidR="006F2800" w:rsidRPr="001F38C7" w:rsidRDefault="00690558" w:rsidP="00356724">
            <w:pPr>
              <w:pStyle w:val="Ttulo"/>
              <w:spacing w:line="360" w:lineRule="auto"/>
              <w:jc w:val="left"/>
              <w:rPr>
                <w:b w:val="0"/>
                <w:sz w:val="20"/>
              </w:rPr>
            </w:pPr>
            <w:r>
              <w:rPr>
                <w:rFonts w:cs="Arial"/>
                <w:b w:val="0"/>
                <w:noProof/>
                <w:snapToGrid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778375</wp:posOffset>
                      </wp:positionH>
                      <wp:positionV relativeFrom="paragraph">
                        <wp:posOffset>205740</wp:posOffset>
                      </wp:positionV>
                      <wp:extent cx="167005" cy="147320"/>
                      <wp:effectExtent l="0" t="0" r="4445" b="5080"/>
                      <wp:wrapNone/>
                      <wp:docPr id="12" name="1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005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E7A" w:rsidRDefault="00FB0E7A" w:rsidP="001F17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 Rectángulo" o:spid="_x0000_s1028" style="position:absolute;margin-left:376.25pt;margin-top:16.2pt;width:13.15pt;height:1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" filled="f" strokecolor="black [3213]" strokeweight="1pt">
                      <v:path arrowok="t"/>
                      <v:textbox>
                        <w:txbxContent>
                          <w:p w:rsidR="00FB0E7A" w:rsidRDefault="00FB0E7A" w:rsidP="001F17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 w:val="0"/>
                <w:noProof/>
                <w:snapToGrid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310255</wp:posOffset>
                      </wp:positionH>
                      <wp:positionV relativeFrom="paragraph">
                        <wp:posOffset>207645</wp:posOffset>
                      </wp:positionV>
                      <wp:extent cx="167005" cy="147320"/>
                      <wp:effectExtent l="0" t="0" r="4445" b="5080"/>
                      <wp:wrapNone/>
                      <wp:docPr id="17" name="1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005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E7A" w:rsidRDefault="00FB0E7A" w:rsidP="001F17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7 Rectángulo" o:spid="_x0000_s1029" style="position:absolute;margin-left:260.65pt;margin-top:16.35pt;width:13.15pt;height:1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" filled="f" strokecolor="black [3213]" strokeweight="1pt">
                      <v:path arrowok="t"/>
                      <v:textbox>
                        <w:txbxContent>
                          <w:p w:rsidR="00FB0E7A" w:rsidRDefault="00FB0E7A" w:rsidP="001F17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 w:val="0"/>
                <w:noProof/>
                <w:snapToGrid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205740</wp:posOffset>
                      </wp:positionV>
                      <wp:extent cx="167005" cy="147320"/>
                      <wp:effectExtent l="0" t="0" r="4445" b="5080"/>
                      <wp:wrapNone/>
                      <wp:docPr id="6" name="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005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E7A" w:rsidRDefault="00FB0E7A" w:rsidP="001F17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 Rectángulo" o:spid="_x0000_s1030" style="position:absolute;margin-left:127.2pt;margin-top:16.2pt;width:13.15pt;height:1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" filled="f" strokecolor="black [3213]" strokeweight="1pt">
                      <v:path arrowok="t"/>
                      <v:textbox>
                        <w:txbxContent>
                          <w:p w:rsidR="00FB0E7A" w:rsidRDefault="00FB0E7A" w:rsidP="001F17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0E7A">
              <w:rPr>
                <w:b w:val="0"/>
                <w:sz w:val="20"/>
              </w:rPr>
              <w:t xml:space="preserve">En caso de positivo señale cuál: </w:t>
            </w:r>
          </w:p>
          <w:p w:rsidR="00FB0E7A" w:rsidRPr="00FB0E7A" w:rsidRDefault="00690558" w:rsidP="00FB0E7A">
            <w:pPr>
              <w:pStyle w:val="Ttulo"/>
              <w:spacing w:line="276" w:lineRule="auto"/>
              <w:jc w:val="both"/>
              <w:rPr>
                <w:b w:val="0"/>
                <w:sz w:val="20"/>
              </w:rPr>
            </w:pPr>
            <w:r>
              <w:rPr>
                <w:rFonts w:cs="Arial"/>
                <w:b w:val="0"/>
                <w:noProof/>
                <w:snapToGrid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330700</wp:posOffset>
                      </wp:positionH>
                      <wp:positionV relativeFrom="paragraph">
                        <wp:posOffset>182880</wp:posOffset>
                      </wp:positionV>
                      <wp:extent cx="167005" cy="147320"/>
                      <wp:effectExtent l="0" t="0" r="4445" b="5080"/>
                      <wp:wrapNone/>
                      <wp:docPr id="20" name="20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005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E7A" w:rsidRDefault="00FB0E7A" w:rsidP="001F17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0 Rectángulo" o:spid="_x0000_s1031" style="position:absolute;left:0;text-align:left;margin-left:341pt;margin-top:14.4pt;width:13.15pt;height:1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" filled="f" strokecolor="black [3213]" strokeweight="1pt">
                      <v:path arrowok="t"/>
                      <v:textbox>
                        <w:txbxContent>
                          <w:p w:rsidR="00FB0E7A" w:rsidRDefault="00FB0E7A" w:rsidP="001F17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 w:val="0"/>
                <w:noProof/>
                <w:snapToGrid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174625</wp:posOffset>
                      </wp:positionV>
                      <wp:extent cx="167005" cy="147320"/>
                      <wp:effectExtent l="0" t="0" r="4445" b="5080"/>
                      <wp:wrapNone/>
                      <wp:docPr id="19" name="19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005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E7A" w:rsidRDefault="00FB0E7A" w:rsidP="001F17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9 Rectángulo" o:spid="_x0000_s1032" style="position:absolute;left:0;text-align:left;margin-left:238.8pt;margin-top:13.75pt;width:13.15pt;height:1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" filled="f" strokecolor="black [3213]" strokeweight="1pt">
                      <v:path arrowok="t"/>
                      <v:textbox>
                        <w:txbxContent>
                          <w:p w:rsidR="00FB0E7A" w:rsidRDefault="00FB0E7A" w:rsidP="001F17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 w:val="0"/>
                <w:noProof/>
                <w:snapToGrid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79705</wp:posOffset>
                      </wp:positionV>
                      <wp:extent cx="167005" cy="147320"/>
                      <wp:effectExtent l="0" t="0" r="4445" b="5080"/>
                      <wp:wrapNone/>
                      <wp:docPr id="18" name="1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005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0E7A" w:rsidRDefault="00FB0E7A" w:rsidP="001F17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8 Rectángulo" o:spid="_x0000_s1033" style="position:absolute;left:0;text-align:left;margin-left:111.45pt;margin-top:14.15pt;width:13.15pt;height: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" filled="f" strokecolor="black [3213]" strokeweight="1pt">
                      <v:path arrowok="t"/>
                      <v:textbox>
                        <w:txbxContent>
                          <w:p w:rsidR="00FB0E7A" w:rsidRDefault="00FB0E7A" w:rsidP="001F17E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0E7A" w:rsidRPr="00FB0E7A">
              <w:rPr>
                <w:b w:val="0"/>
                <w:sz w:val="20"/>
              </w:rPr>
              <w:t xml:space="preserve">Certificado de nacido vivo: </w:t>
            </w:r>
            <w:r w:rsidR="00FB0E7A">
              <w:rPr>
                <w:b w:val="0"/>
                <w:sz w:val="20"/>
              </w:rPr>
              <w:t xml:space="preserve">       Documentos Auténticos       Partida de bautismo       Acta o Registro Civil debidamente apostillado       Declaración de testigos*       Sentencia Judicial       otro cuál? _______________</w:t>
            </w:r>
          </w:p>
          <w:p w:rsidR="00FB0E7A" w:rsidRPr="004D66D6" w:rsidRDefault="00FB0E7A" w:rsidP="001A4CE1">
            <w:pPr>
              <w:pStyle w:val="Ttulo"/>
              <w:jc w:val="both"/>
              <w:rPr>
                <w:sz w:val="16"/>
                <w:szCs w:val="16"/>
              </w:rPr>
            </w:pPr>
          </w:p>
          <w:p w:rsidR="00FB0E7A" w:rsidRPr="00FB0E7A" w:rsidRDefault="00FB0E7A" w:rsidP="001A4CE1">
            <w:pPr>
              <w:pStyle w:val="Ttul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(* </w:t>
            </w:r>
            <w:r w:rsidRPr="00FB0E7A">
              <w:rPr>
                <w:b w:val="0"/>
                <w:sz w:val="20"/>
              </w:rPr>
              <w:t>Si us</w:t>
            </w:r>
            <w:r>
              <w:rPr>
                <w:b w:val="0"/>
                <w:sz w:val="20"/>
              </w:rPr>
              <w:t>ted señaló con “</w:t>
            </w:r>
            <w:r w:rsidRPr="00BD4F0A">
              <w:rPr>
                <w:b w:val="0"/>
                <w:i/>
                <w:sz w:val="20"/>
              </w:rPr>
              <w:t>Declaración de Testigos</w:t>
            </w:r>
            <w:r>
              <w:rPr>
                <w:b w:val="0"/>
                <w:sz w:val="20"/>
              </w:rPr>
              <w:t xml:space="preserve">”, por favor diligenciar el </w:t>
            </w:r>
            <w:r w:rsidR="00BD4F0A">
              <w:rPr>
                <w:b w:val="0"/>
                <w:sz w:val="20"/>
              </w:rPr>
              <w:t>f</w:t>
            </w:r>
            <w:r>
              <w:rPr>
                <w:b w:val="0"/>
                <w:sz w:val="20"/>
              </w:rPr>
              <w:t>ormato RAFT14).</w:t>
            </w:r>
          </w:p>
          <w:p w:rsidR="00FB0E7A" w:rsidRPr="004D66D6" w:rsidRDefault="00FB0E7A" w:rsidP="001A4CE1">
            <w:pPr>
              <w:pStyle w:val="Ttulo"/>
              <w:jc w:val="both"/>
              <w:rPr>
                <w:sz w:val="14"/>
                <w:szCs w:val="14"/>
              </w:rPr>
            </w:pPr>
          </w:p>
          <w:p w:rsidR="00FB0E7A" w:rsidRDefault="00FB0E7A" w:rsidP="001A4CE1">
            <w:pPr>
              <w:pStyle w:val="Ttulo"/>
              <w:jc w:val="both"/>
              <w:rPr>
                <w:sz w:val="20"/>
              </w:rPr>
            </w:pPr>
            <w:r w:rsidRPr="00BD4F0A">
              <w:rPr>
                <w:sz w:val="20"/>
              </w:rPr>
              <w:t>VERSIÓN DE LOS HECHOS A DECLARA</w:t>
            </w:r>
            <w:r w:rsidR="00BD4F0A">
              <w:rPr>
                <w:sz w:val="20"/>
              </w:rPr>
              <w:t>R</w:t>
            </w:r>
            <w:r w:rsidRPr="00BD4F0A">
              <w:rPr>
                <w:sz w:val="20"/>
              </w:rPr>
              <w:t xml:space="preserve"> (Modo, tiempo y lugar):</w:t>
            </w:r>
          </w:p>
          <w:p w:rsidR="004D66D6" w:rsidRPr="004D66D6" w:rsidRDefault="004D66D6" w:rsidP="001A4CE1">
            <w:pPr>
              <w:pStyle w:val="Ttulo"/>
              <w:jc w:val="both"/>
              <w:rPr>
                <w:sz w:val="10"/>
                <w:szCs w:val="10"/>
              </w:rPr>
            </w:pPr>
          </w:p>
          <w:p w:rsidR="004D66D6" w:rsidRDefault="004D66D6" w:rsidP="007B14C7">
            <w:pPr>
              <w:pStyle w:val="Ttulo"/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ind w:left="459" w:right="335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72F56" w:rsidRPr="00C62BDF" w:rsidRDefault="00F72F56" w:rsidP="00BD4F0A">
            <w:pPr>
              <w:pStyle w:val="Ttulo"/>
              <w:rPr>
                <w:sz w:val="8"/>
                <w:szCs w:val="8"/>
              </w:rPr>
            </w:pPr>
          </w:p>
        </w:tc>
      </w:tr>
      <w:tr w:rsidR="00D80465" w:rsidTr="004D66D6">
        <w:trPr>
          <w:trHeight w:val="1046"/>
        </w:trPr>
        <w:tc>
          <w:tcPr>
            <w:tcW w:w="9940" w:type="dxa"/>
            <w:shd w:val="clear" w:color="auto" w:fill="D9D9D9" w:themeFill="background1" w:themeFillShade="D9"/>
            <w:vAlign w:val="center"/>
          </w:tcPr>
          <w:p w:rsidR="00BD4F0A" w:rsidRPr="00BD4F0A" w:rsidRDefault="00BD4F0A" w:rsidP="00BD4F0A">
            <w:pPr>
              <w:pStyle w:val="Ttulo"/>
              <w:rPr>
                <w:sz w:val="18"/>
                <w:szCs w:val="18"/>
              </w:rPr>
            </w:pPr>
            <w:r w:rsidRPr="00BD4F0A">
              <w:rPr>
                <w:sz w:val="18"/>
                <w:szCs w:val="18"/>
              </w:rPr>
              <w:t xml:space="preserve">PREVENCIÓN SOBRE LO MANIFESTADO CONFORME AL ARTÍCULO 442 – </w:t>
            </w:r>
          </w:p>
          <w:p w:rsidR="00D80465" w:rsidRDefault="00BD4F0A" w:rsidP="00BD4F0A">
            <w:pPr>
              <w:pStyle w:val="Ttulo"/>
              <w:rPr>
                <w:sz w:val="18"/>
                <w:szCs w:val="18"/>
              </w:rPr>
            </w:pPr>
            <w:r w:rsidRPr="00BD4F0A">
              <w:rPr>
                <w:sz w:val="18"/>
                <w:szCs w:val="18"/>
              </w:rPr>
              <w:t>FALSO TESTIMONIO DEL CÓDIGO PENAL (Ley 599 de 2000).</w:t>
            </w:r>
          </w:p>
          <w:p w:rsidR="004D66D6" w:rsidRPr="002B7C3A" w:rsidRDefault="004D66D6" w:rsidP="004D66D6">
            <w:pPr>
              <w:pStyle w:val="Ttulo"/>
              <w:spacing w:line="240" w:lineRule="exact"/>
              <w:rPr>
                <w:rFonts w:cs="Arial"/>
                <w:b w:val="0"/>
              </w:rPr>
            </w:pPr>
            <w:r w:rsidRPr="00BD4F0A">
              <w:rPr>
                <w:b w:val="0"/>
                <w:i/>
                <w:sz w:val="20"/>
              </w:rPr>
              <w:t>“El que en actuación judicial o administrativa, bajo la gravedad de juramento ante la autoridad competente, falta a la verdad o calle total o parcialmente, incurrirá en prisión de seis (6) a doce (12) años”</w:t>
            </w:r>
            <w:r>
              <w:rPr>
                <w:b w:val="0"/>
                <w:i/>
                <w:sz w:val="20"/>
              </w:rPr>
              <w:t>.</w:t>
            </w:r>
          </w:p>
        </w:tc>
      </w:tr>
      <w:tr w:rsidR="00C64BBD" w:rsidTr="004D66D6">
        <w:trPr>
          <w:trHeight w:val="3568"/>
        </w:trPr>
        <w:tc>
          <w:tcPr>
            <w:tcW w:w="9940" w:type="dxa"/>
            <w:shd w:val="clear" w:color="auto" w:fill="auto"/>
            <w:vAlign w:val="center"/>
          </w:tcPr>
          <w:p w:rsidR="004D66D6" w:rsidRDefault="004D66D6" w:rsidP="00BD4F0A">
            <w:pPr>
              <w:pStyle w:val="Ttulo"/>
              <w:rPr>
                <w:sz w:val="20"/>
              </w:rPr>
            </w:pPr>
          </w:p>
          <w:p w:rsidR="004D66D6" w:rsidRPr="004D66D6" w:rsidRDefault="004D66D6" w:rsidP="00BD4F0A">
            <w:pPr>
              <w:pStyle w:val="Ttulo"/>
              <w:rPr>
                <w:sz w:val="12"/>
                <w:szCs w:val="12"/>
              </w:rPr>
            </w:pPr>
          </w:p>
          <w:p w:rsidR="004D66D6" w:rsidRDefault="004D66D6" w:rsidP="00BD4F0A">
            <w:pPr>
              <w:pStyle w:val="Ttulo"/>
              <w:rPr>
                <w:sz w:val="20"/>
              </w:rPr>
            </w:pPr>
          </w:p>
          <w:p w:rsidR="00BD4F0A" w:rsidRPr="00BD4F0A" w:rsidRDefault="00BD4F0A" w:rsidP="00BD4F0A">
            <w:pPr>
              <w:pStyle w:val="Ttulo"/>
              <w:rPr>
                <w:sz w:val="20"/>
              </w:rPr>
            </w:pPr>
            <w:r w:rsidRPr="00BD4F0A">
              <w:rPr>
                <w:sz w:val="20"/>
              </w:rPr>
              <w:t xml:space="preserve">_______________________________________ _______________________________________ </w:t>
            </w:r>
          </w:p>
          <w:p w:rsidR="00BD4F0A" w:rsidRDefault="002E0C04" w:rsidP="00BD4F0A">
            <w:pPr>
              <w:pStyle w:val="Ttul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BD4F0A" w:rsidRPr="00BD4F0A">
              <w:rPr>
                <w:sz w:val="18"/>
                <w:szCs w:val="18"/>
              </w:rPr>
              <w:t>FIRMA</w:t>
            </w:r>
            <w:r w:rsidR="00BD4F0A">
              <w:rPr>
                <w:sz w:val="18"/>
                <w:szCs w:val="18"/>
              </w:rPr>
              <w:t xml:space="preserve"> DEL DECLARANTE                                           </w:t>
            </w:r>
            <w:r w:rsidR="00BD4F0A" w:rsidRPr="00BD4F0A">
              <w:rPr>
                <w:sz w:val="18"/>
                <w:szCs w:val="18"/>
              </w:rPr>
              <w:t>FIRMA</w:t>
            </w:r>
            <w:r w:rsidR="00BD4F0A">
              <w:rPr>
                <w:sz w:val="18"/>
                <w:szCs w:val="18"/>
              </w:rPr>
              <w:t xml:space="preserve"> FUNCIONARIO REGISTRAL     </w:t>
            </w:r>
          </w:p>
          <w:p w:rsidR="00BD4F0A" w:rsidRDefault="002E0C04" w:rsidP="004D66D6">
            <w:pPr>
              <w:pStyle w:val="Ttulo"/>
              <w:jc w:val="left"/>
              <w:rPr>
                <w:b w:val="0"/>
                <w:i/>
                <w:sz w:val="20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="00BD4F0A" w:rsidRPr="0086539F">
              <w:rPr>
                <w:sz w:val="16"/>
                <w:szCs w:val="16"/>
              </w:rPr>
              <w:t>CC:</w:t>
            </w:r>
          </w:p>
          <w:p w:rsidR="00BD4F0A" w:rsidRDefault="00690558" w:rsidP="00BD4F0A">
            <w:pPr>
              <w:pStyle w:val="Ttulo"/>
              <w:rPr>
                <w:b w:val="0"/>
                <w:i/>
                <w:sz w:val="20"/>
              </w:rPr>
            </w:pPr>
            <w:r>
              <w:rPr>
                <w:noProof/>
                <w:snapToGrid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1115</wp:posOffset>
                      </wp:positionV>
                      <wp:extent cx="1070610" cy="1131570"/>
                      <wp:effectExtent l="0" t="0" r="0" b="0"/>
                      <wp:wrapNone/>
                      <wp:docPr id="21" name="2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0610" cy="1131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F89B5" id="21 Rectángulo" o:spid="_x0000_s1026" style="position:absolute;margin-left:10pt;margin-top:2.45pt;width:84.3pt;height:8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BD4F0A" w:rsidRDefault="00BD4F0A" w:rsidP="00BD4F0A">
            <w:pPr>
              <w:pStyle w:val="Ttulo"/>
              <w:rPr>
                <w:b w:val="0"/>
                <w:i/>
                <w:sz w:val="20"/>
              </w:rPr>
            </w:pPr>
          </w:p>
          <w:p w:rsidR="00BD4F0A" w:rsidRDefault="00BD4F0A" w:rsidP="00C64BBD">
            <w:pPr>
              <w:rPr>
                <w:rFonts w:ascii="Arial" w:hAnsi="Arial" w:cs="Arial"/>
              </w:rPr>
            </w:pPr>
          </w:p>
          <w:p w:rsidR="00BD4F0A" w:rsidRDefault="00BD4F0A" w:rsidP="00C64BBD">
            <w:pPr>
              <w:rPr>
                <w:rFonts w:ascii="Arial" w:hAnsi="Arial" w:cs="Arial"/>
              </w:rPr>
            </w:pPr>
          </w:p>
          <w:p w:rsidR="00E86360" w:rsidRPr="0086539F" w:rsidRDefault="00E86360" w:rsidP="00BD4F0A">
            <w:pPr>
              <w:rPr>
                <w:rFonts w:ascii="Arial" w:hAnsi="Arial" w:cs="Arial"/>
                <w:sz w:val="14"/>
                <w:szCs w:val="14"/>
              </w:rPr>
            </w:pPr>
          </w:p>
          <w:p w:rsidR="0086539F" w:rsidRDefault="0086539F" w:rsidP="0086539F">
            <w:pPr>
              <w:rPr>
                <w:rFonts w:ascii="Arial" w:hAnsi="Arial" w:cs="Arial"/>
                <w:sz w:val="18"/>
                <w:szCs w:val="18"/>
              </w:rPr>
            </w:pPr>
          </w:p>
          <w:p w:rsidR="004D66D6" w:rsidRDefault="004D66D6" w:rsidP="004D6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66D6" w:rsidRDefault="004D66D6" w:rsidP="004D6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4D66D6" w:rsidRDefault="004D66D6" w:rsidP="004D66D6">
            <w:pPr>
              <w:rPr>
                <w:rFonts w:ascii="Arial" w:hAnsi="Arial" w:cs="Arial"/>
                <w:sz w:val="18"/>
                <w:szCs w:val="18"/>
              </w:rPr>
            </w:pPr>
          </w:p>
          <w:p w:rsidR="00E86360" w:rsidRPr="0048194F" w:rsidRDefault="007B14C7" w:rsidP="004D66D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BD4F0A" w:rsidRPr="0048194F">
              <w:rPr>
                <w:rFonts w:ascii="Arial" w:hAnsi="Arial" w:cs="Arial"/>
                <w:sz w:val="14"/>
                <w:szCs w:val="14"/>
              </w:rPr>
              <w:t>IMPRESIÓN DACTILAR</w:t>
            </w:r>
          </w:p>
        </w:tc>
      </w:tr>
    </w:tbl>
    <w:p w:rsidR="006501BE" w:rsidRPr="002F40BF" w:rsidRDefault="006501BE" w:rsidP="0086539F"/>
    <w:sectPr w:rsidR="006501BE" w:rsidRPr="002F40BF" w:rsidSect="0086539F">
      <w:headerReference w:type="default" r:id="rId8"/>
      <w:pgSz w:w="12242" w:h="15842" w:code="1"/>
      <w:pgMar w:top="1134" w:right="1134" w:bottom="426" w:left="1134" w:header="426" w:footer="0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1F5" w:rsidRDefault="00E931F5" w:rsidP="00877E3C">
      <w:r>
        <w:separator/>
      </w:r>
    </w:p>
  </w:endnote>
  <w:endnote w:type="continuationSeparator" w:id="0">
    <w:p w:rsidR="00E931F5" w:rsidRDefault="00E931F5" w:rsidP="0087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1F5" w:rsidRDefault="00E931F5" w:rsidP="00877E3C">
      <w:r>
        <w:separator/>
      </w:r>
    </w:p>
  </w:footnote>
  <w:footnote w:type="continuationSeparator" w:id="0">
    <w:p w:rsidR="00E931F5" w:rsidRDefault="00E931F5" w:rsidP="0087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69" w:type="pct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5"/>
      <w:gridCol w:w="1246"/>
      <w:gridCol w:w="4436"/>
      <w:gridCol w:w="1108"/>
      <w:gridCol w:w="1388"/>
    </w:tblGrid>
    <w:tr w:rsidR="00E86360" w:rsidRPr="00C73EA8" w:rsidTr="00E86360">
      <w:tc>
        <w:tcPr>
          <w:tcW w:w="786" w:type="pct"/>
          <w:vMerge w:val="restart"/>
          <w:shd w:val="clear" w:color="auto" w:fill="auto"/>
          <w:vAlign w:val="center"/>
        </w:tcPr>
        <w:p w:rsidR="00EF2C26" w:rsidRPr="00745C4F" w:rsidRDefault="00EF2C26" w:rsidP="00E86360">
          <w:pPr>
            <w:pStyle w:val="Encabezado"/>
            <w:ind w:left="-83" w:right="-109"/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sz w:val="18"/>
              <w:szCs w:val="18"/>
              <w:lang w:val="es-CO" w:eastAsia="es-CO"/>
            </w:rPr>
            <w:drawing>
              <wp:inline distT="0" distB="0" distL="0" distR="0">
                <wp:extent cx="874295" cy="609600"/>
                <wp:effectExtent l="0" t="0" r="2540" b="0"/>
                <wp:docPr id="8" name="Imagen 8" descr="Logo reg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 regi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074" cy="626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" w:type="pct"/>
          <w:shd w:val="clear" w:color="auto" w:fill="auto"/>
          <w:vAlign w:val="center"/>
        </w:tcPr>
        <w:p w:rsidR="00EF2C26" w:rsidRPr="00EE5E0A" w:rsidRDefault="00EF2C26" w:rsidP="00985E8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EF2C26" w:rsidRPr="00EE5E0A" w:rsidRDefault="00EF2C26" w:rsidP="00985E8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E5E0A">
            <w:rPr>
              <w:rFonts w:ascii="Arial" w:hAnsi="Arial" w:cs="Arial"/>
              <w:b/>
              <w:sz w:val="18"/>
              <w:szCs w:val="18"/>
            </w:rPr>
            <w:t>PROCESO</w:t>
          </w:r>
        </w:p>
        <w:p w:rsidR="00EF2C26" w:rsidRPr="00EE5E0A" w:rsidRDefault="00EF2C26" w:rsidP="00985E8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86" w:type="pct"/>
          <w:shd w:val="clear" w:color="auto" w:fill="auto"/>
          <w:vAlign w:val="center"/>
        </w:tcPr>
        <w:p w:rsidR="00EF2C26" w:rsidRPr="00EF2C26" w:rsidRDefault="00EF2C26" w:rsidP="00B52285">
          <w:pPr>
            <w:tabs>
              <w:tab w:val="left" w:pos="4401"/>
              <w:tab w:val="center" w:pos="4612"/>
              <w:tab w:val="right" w:pos="8864"/>
            </w:tabs>
            <w:suppressAutoHyphens/>
            <w:jc w:val="center"/>
            <w:rPr>
              <w:rFonts w:ascii="Arial" w:hAnsi="Arial" w:cs="Arial"/>
              <w:sz w:val="18"/>
              <w:szCs w:val="18"/>
            </w:rPr>
          </w:pPr>
          <w:r w:rsidRPr="00EF2C26">
            <w:rPr>
              <w:rFonts w:ascii="Arial" w:hAnsi="Arial" w:cs="Arial"/>
              <w:sz w:val="18"/>
              <w:szCs w:val="18"/>
              <w:lang w:eastAsia="ar-SA"/>
            </w:rPr>
            <w:t>REGISTRO Y ACTUALIZACIÓN DEL SISTEMA</w:t>
          </w:r>
        </w:p>
      </w:tc>
      <w:tc>
        <w:tcPr>
          <w:tcW w:w="571" w:type="pct"/>
          <w:shd w:val="clear" w:color="auto" w:fill="auto"/>
          <w:vAlign w:val="center"/>
        </w:tcPr>
        <w:p w:rsidR="00EF2C26" w:rsidRPr="00EE5E0A" w:rsidRDefault="00EF2C26" w:rsidP="00985E8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E5E0A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715" w:type="pct"/>
          <w:shd w:val="clear" w:color="auto" w:fill="auto"/>
          <w:vAlign w:val="center"/>
        </w:tcPr>
        <w:p w:rsidR="00EF2C26" w:rsidRPr="00564814" w:rsidRDefault="00EF2C26" w:rsidP="00EF2C2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AFT13</w:t>
          </w:r>
        </w:p>
      </w:tc>
    </w:tr>
    <w:tr w:rsidR="00E86360" w:rsidRPr="00C73EA8" w:rsidTr="00E86360">
      <w:trPr>
        <w:trHeight w:val="767"/>
      </w:trPr>
      <w:tc>
        <w:tcPr>
          <w:tcW w:w="786" w:type="pct"/>
          <w:vMerge/>
          <w:shd w:val="clear" w:color="auto" w:fill="auto"/>
        </w:tcPr>
        <w:p w:rsidR="00D80465" w:rsidRPr="00745C4F" w:rsidRDefault="00D80465" w:rsidP="00985E8B">
          <w:pPr>
            <w:pStyle w:val="Encabezado"/>
            <w:rPr>
              <w:rFonts w:cs="Arial"/>
              <w:sz w:val="18"/>
              <w:szCs w:val="18"/>
            </w:rPr>
          </w:pPr>
        </w:p>
      </w:tc>
      <w:tc>
        <w:tcPr>
          <w:tcW w:w="642" w:type="pct"/>
          <w:shd w:val="clear" w:color="auto" w:fill="auto"/>
          <w:vAlign w:val="center"/>
        </w:tcPr>
        <w:p w:rsidR="00D80465" w:rsidRPr="00EE5E0A" w:rsidRDefault="00D80465" w:rsidP="00985E8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ORMATO</w:t>
          </w:r>
        </w:p>
      </w:tc>
      <w:tc>
        <w:tcPr>
          <w:tcW w:w="2286" w:type="pct"/>
          <w:shd w:val="clear" w:color="auto" w:fill="auto"/>
          <w:vAlign w:val="center"/>
        </w:tcPr>
        <w:p w:rsidR="00D80465" w:rsidRDefault="00EF2C26" w:rsidP="00306494">
          <w:pPr>
            <w:pStyle w:val="Ttulo"/>
            <w:rPr>
              <w:rFonts w:eastAsia="Calibri" w:cs="Arial"/>
              <w:b w:val="0"/>
              <w:sz w:val="18"/>
              <w:szCs w:val="18"/>
              <w:lang w:val="es-CO" w:eastAsia="en-US"/>
            </w:rPr>
          </w:pPr>
          <w:r>
            <w:rPr>
              <w:rFonts w:eastAsia="Calibri" w:cs="Arial"/>
              <w:b w:val="0"/>
              <w:sz w:val="18"/>
              <w:szCs w:val="18"/>
              <w:lang w:val="es-CO" w:eastAsia="en-US"/>
            </w:rPr>
            <w:t>SOLICITUD INSCRIPCIÓ</w:t>
          </w:r>
          <w:r w:rsidRPr="00EF2C26">
            <w:rPr>
              <w:rFonts w:eastAsia="Calibri" w:cs="Arial"/>
              <w:b w:val="0"/>
              <w:sz w:val="18"/>
              <w:szCs w:val="18"/>
              <w:lang w:val="es-CO" w:eastAsia="en-US"/>
            </w:rPr>
            <w:t>N EXTEMPORÁNEA DE REGISTRO CIVIL DE NACIMIENTO</w:t>
          </w:r>
        </w:p>
        <w:p w:rsidR="004D66D6" w:rsidRPr="00EF2C26" w:rsidRDefault="004D66D6" w:rsidP="00306494">
          <w:pPr>
            <w:pStyle w:val="Ttulo"/>
            <w:rPr>
              <w:b w:val="0"/>
              <w:sz w:val="18"/>
              <w:szCs w:val="18"/>
            </w:rPr>
          </w:pPr>
          <w:r>
            <w:rPr>
              <w:rFonts w:eastAsia="Calibri" w:cs="Arial"/>
              <w:b w:val="0"/>
              <w:sz w:val="18"/>
              <w:szCs w:val="18"/>
              <w:lang w:val="es-CO" w:eastAsia="en-US"/>
            </w:rPr>
            <w:t>(DILIGENCIA EL DECLARANTE)</w:t>
          </w:r>
        </w:p>
      </w:tc>
      <w:tc>
        <w:tcPr>
          <w:tcW w:w="571" w:type="pct"/>
          <w:shd w:val="clear" w:color="auto" w:fill="auto"/>
          <w:vAlign w:val="center"/>
        </w:tcPr>
        <w:p w:rsidR="00D80465" w:rsidRPr="00EE5E0A" w:rsidRDefault="00D80465" w:rsidP="00985E8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E5E0A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715" w:type="pct"/>
          <w:shd w:val="clear" w:color="auto" w:fill="auto"/>
          <w:vAlign w:val="center"/>
        </w:tcPr>
        <w:p w:rsidR="00564814" w:rsidRPr="00564814" w:rsidRDefault="00EF2C26" w:rsidP="00E86360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</w:p>
      </w:tc>
    </w:tr>
  </w:tbl>
  <w:p w:rsidR="00C86812" w:rsidRDefault="00C86812" w:rsidP="0048194F">
    <w:pPr>
      <w:pStyle w:val="Encabezado"/>
      <w:ind w:right="-91"/>
      <w:jc w:val="right"/>
      <w:rPr>
        <w:rFonts w:ascii="Arial" w:hAnsi="Arial" w:cs="Arial"/>
        <w:noProof/>
        <w:sz w:val="12"/>
        <w:szCs w:val="12"/>
        <w:lang w:val="es-CO" w:eastAsia="es-CO"/>
      </w:rPr>
    </w:pPr>
    <w:r w:rsidRPr="001C25D0">
      <w:rPr>
        <w:rFonts w:ascii="Arial" w:hAnsi="Arial" w:cs="Arial"/>
        <w:noProof/>
        <w:sz w:val="12"/>
        <w:szCs w:val="12"/>
        <w:lang w:val="es-CO" w:eastAsia="es-CO"/>
      </w:rPr>
      <w:t>Aprobado:</w:t>
    </w:r>
    <w:r>
      <w:rPr>
        <w:rFonts w:ascii="Arial" w:hAnsi="Arial" w:cs="Arial"/>
        <w:noProof/>
        <w:sz w:val="12"/>
        <w:szCs w:val="12"/>
        <w:lang w:val="es-CO" w:eastAsia="es-CO"/>
      </w:rPr>
      <w:t>22</w:t>
    </w:r>
    <w:r w:rsidRPr="001C25D0">
      <w:rPr>
        <w:rFonts w:ascii="Arial" w:hAnsi="Arial" w:cs="Arial"/>
        <w:noProof/>
        <w:sz w:val="12"/>
        <w:szCs w:val="12"/>
        <w:lang w:val="es-CO" w:eastAsia="es-CO"/>
      </w:rPr>
      <w:t>/0</w:t>
    </w:r>
    <w:r>
      <w:rPr>
        <w:rFonts w:ascii="Arial" w:hAnsi="Arial" w:cs="Arial"/>
        <w:noProof/>
        <w:sz w:val="12"/>
        <w:szCs w:val="12"/>
        <w:lang w:val="es-CO" w:eastAsia="es-CO"/>
      </w:rPr>
      <w:t>3</w:t>
    </w:r>
    <w:r w:rsidRPr="001C25D0">
      <w:rPr>
        <w:rFonts w:ascii="Arial" w:hAnsi="Arial" w:cs="Arial"/>
        <w:noProof/>
        <w:sz w:val="12"/>
        <w:szCs w:val="12"/>
        <w:lang w:val="es-CO" w:eastAsia="es-CO"/>
      </w:rPr>
      <w:t>/0201</w:t>
    </w:r>
    <w:r>
      <w:rPr>
        <w:rFonts w:ascii="Arial" w:hAnsi="Arial" w:cs="Arial"/>
        <w:noProof/>
        <w:sz w:val="12"/>
        <w:szCs w:val="12"/>
        <w:lang w:val="es-CO" w:eastAsia="es-CO"/>
      </w:rPr>
      <w:t>7</w:t>
    </w:r>
  </w:p>
  <w:p w:rsidR="0086539F" w:rsidRPr="0086539F" w:rsidRDefault="0086539F" w:rsidP="0048194F">
    <w:pPr>
      <w:pStyle w:val="Encabezado"/>
      <w:ind w:right="-91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Tunjo"/>
      </v:shape>
    </w:pict>
  </w:numPicBullet>
  <w:abstractNum w:abstractNumId="0" w15:restartNumberingAfterBreak="0">
    <w:nsid w:val="077965A1"/>
    <w:multiLevelType w:val="hybridMultilevel"/>
    <w:tmpl w:val="EF1A47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C7C16">
      <w:start w:val="1"/>
      <w:numFmt w:val="bullet"/>
      <w:lvlText w:val=""/>
      <w:lvlPicBulletId w:val="0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A45BB"/>
    <w:multiLevelType w:val="hybridMultilevel"/>
    <w:tmpl w:val="AF4226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2213FB"/>
    <w:multiLevelType w:val="hybridMultilevel"/>
    <w:tmpl w:val="80ACC310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1F38B0"/>
    <w:multiLevelType w:val="hybridMultilevel"/>
    <w:tmpl w:val="417246C0"/>
    <w:lvl w:ilvl="0" w:tplc="BEC05304">
      <w:start w:val="1"/>
      <w:numFmt w:val="bullet"/>
      <w:lvlText w:val=""/>
      <w:lvlJc w:val="left"/>
      <w:pPr>
        <w:tabs>
          <w:tab w:val="num" w:pos="547"/>
        </w:tabs>
        <w:ind w:left="547" w:hanging="187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954D7"/>
    <w:multiLevelType w:val="hybridMultilevel"/>
    <w:tmpl w:val="6A5264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3C"/>
    <w:rsid w:val="00000B28"/>
    <w:rsid w:val="00003264"/>
    <w:rsid w:val="0001290F"/>
    <w:rsid w:val="00043169"/>
    <w:rsid w:val="000679C4"/>
    <w:rsid w:val="00075AAF"/>
    <w:rsid w:val="00082264"/>
    <w:rsid w:val="00092A8E"/>
    <w:rsid w:val="0009628B"/>
    <w:rsid w:val="000B7DA9"/>
    <w:rsid w:val="000C1E5F"/>
    <w:rsid w:val="000C5432"/>
    <w:rsid w:val="000D300E"/>
    <w:rsid w:val="000F2E3D"/>
    <w:rsid w:val="001133DB"/>
    <w:rsid w:val="00124C94"/>
    <w:rsid w:val="001265CA"/>
    <w:rsid w:val="001321DE"/>
    <w:rsid w:val="00145660"/>
    <w:rsid w:val="001660D2"/>
    <w:rsid w:val="001664AB"/>
    <w:rsid w:val="00173F98"/>
    <w:rsid w:val="00175398"/>
    <w:rsid w:val="001754BB"/>
    <w:rsid w:val="00184A46"/>
    <w:rsid w:val="001A4CE1"/>
    <w:rsid w:val="001B049B"/>
    <w:rsid w:val="001B44F7"/>
    <w:rsid w:val="001C4CC5"/>
    <w:rsid w:val="001D0FDF"/>
    <w:rsid w:val="001E3C4E"/>
    <w:rsid w:val="001E6244"/>
    <w:rsid w:val="001F17ED"/>
    <w:rsid w:val="001F38C7"/>
    <w:rsid w:val="0020303D"/>
    <w:rsid w:val="00232949"/>
    <w:rsid w:val="002548CE"/>
    <w:rsid w:val="00270E0D"/>
    <w:rsid w:val="002760D1"/>
    <w:rsid w:val="002775E8"/>
    <w:rsid w:val="00284C33"/>
    <w:rsid w:val="002928D3"/>
    <w:rsid w:val="002A0545"/>
    <w:rsid w:val="002A11D3"/>
    <w:rsid w:val="002B7C3A"/>
    <w:rsid w:val="002C3983"/>
    <w:rsid w:val="002C4885"/>
    <w:rsid w:val="002C7EAF"/>
    <w:rsid w:val="002D016F"/>
    <w:rsid w:val="002E0C04"/>
    <w:rsid w:val="002E6C20"/>
    <w:rsid w:val="002F0938"/>
    <w:rsid w:val="002F10AD"/>
    <w:rsid w:val="002F40BF"/>
    <w:rsid w:val="002F5D2C"/>
    <w:rsid w:val="00306494"/>
    <w:rsid w:val="003077AF"/>
    <w:rsid w:val="00307AC6"/>
    <w:rsid w:val="003162A6"/>
    <w:rsid w:val="00322374"/>
    <w:rsid w:val="0032400D"/>
    <w:rsid w:val="003247C2"/>
    <w:rsid w:val="00327461"/>
    <w:rsid w:val="003322FB"/>
    <w:rsid w:val="003363B7"/>
    <w:rsid w:val="003425DF"/>
    <w:rsid w:val="003450B2"/>
    <w:rsid w:val="00347C75"/>
    <w:rsid w:val="00356724"/>
    <w:rsid w:val="00356EB8"/>
    <w:rsid w:val="00362C51"/>
    <w:rsid w:val="003630F5"/>
    <w:rsid w:val="003656F7"/>
    <w:rsid w:val="00393D53"/>
    <w:rsid w:val="003A083D"/>
    <w:rsid w:val="003B36E4"/>
    <w:rsid w:val="003D204F"/>
    <w:rsid w:val="003D4C41"/>
    <w:rsid w:val="003D6620"/>
    <w:rsid w:val="003E1947"/>
    <w:rsid w:val="003E55AE"/>
    <w:rsid w:val="003F6E78"/>
    <w:rsid w:val="0040038C"/>
    <w:rsid w:val="0040413F"/>
    <w:rsid w:val="004137F2"/>
    <w:rsid w:val="00434492"/>
    <w:rsid w:val="00440E24"/>
    <w:rsid w:val="004421E0"/>
    <w:rsid w:val="00447002"/>
    <w:rsid w:val="00447182"/>
    <w:rsid w:val="00462644"/>
    <w:rsid w:val="00465A1B"/>
    <w:rsid w:val="004668AB"/>
    <w:rsid w:val="0047180F"/>
    <w:rsid w:val="00480437"/>
    <w:rsid w:val="0048143F"/>
    <w:rsid w:val="0048194F"/>
    <w:rsid w:val="004C3B75"/>
    <w:rsid w:val="004C70E8"/>
    <w:rsid w:val="004D66D6"/>
    <w:rsid w:val="004E0A48"/>
    <w:rsid w:val="004F5099"/>
    <w:rsid w:val="004F53CE"/>
    <w:rsid w:val="004F5BD9"/>
    <w:rsid w:val="00500222"/>
    <w:rsid w:val="00503180"/>
    <w:rsid w:val="005035EF"/>
    <w:rsid w:val="00514CD7"/>
    <w:rsid w:val="005270AC"/>
    <w:rsid w:val="00564814"/>
    <w:rsid w:val="00585DDE"/>
    <w:rsid w:val="0059013F"/>
    <w:rsid w:val="00597A1A"/>
    <w:rsid w:val="005B0691"/>
    <w:rsid w:val="005B10E4"/>
    <w:rsid w:val="005B197C"/>
    <w:rsid w:val="005C236B"/>
    <w:rsid w:val="005E7AB4"/>
    <w:rsid w:val="005F60AF"/>
    <w:rsid w:val="00624D47"/>
    <w:rsid w:val="00627C0A"/>
    <w:rsid w:val="006446EE"/>
    <w:rsid w:val="006501BE"/>
    <w:rsid w:val="00650786"/>
    <w:rsid w:val="00650C3F"/>
    <w:rsid w:val="006764BB"/>
    <w:rsid w:val="00686A1A"/>
    <w:rsid w:val="00690558"/>
    <w:rsid w:val="0069185E"/>
    <w:rsid w:val="006A2A10"/>
    <w:rsid w:val="006B5689"/>
    <w:rsid w:val="006B657F"/>
    <w:rsid w:val="006C027D"/>
    <w:rsid w:val="006C4167"/>
    <w:rsid w:val="006D64DE"/>
    <w:rsid w:val="006D6CB1"/>
    <w:rsid w:val="006E420B"/>
    <w:rsid w:val="006F2800"/>
    <w:rsid w:val="007042B7"/>
    <w:rsid w:val="00733ED3"/>
    <w:rsid w:val="007373D5"/>
    <w:rsid w:val="00740D8B"/>
    <w:rsid w:val="00743D35"/>
    <w:rsid w:val="00746188"/>
    <w:rsid w:val="00754DC0"/>
    <w:rsid w:val="007953F4"/>
    <w:rsid w:val="007A3390"/>
    <w:rsid w:val="007A597C"/>
    <w:rsid w:val="007B0433"/>
    <w:rsid w:val="007B14C7"/>
    <w:rsid w:val="007D1EED"/>
    <w:rsid w:val="007F15B1"/>
    <w:rsid w:val="00804F2D"/>
    <w:rsid w:val="00811FEC"/>
    <w:rsid w:val="00813E34"/>
    <w:rsid w:val="00820AA6"/>
    <w:rsid w:val="00833E1A"/>
    <w:rsid w:val="008418DA"/>
    <w:rsid w:val="00845E49"/>
    <w:rsid w:val="00860897"/>
    <w:rsid w:val="0086539F"/>
    <w:rsid w:val="008678CB"/>
    <w:rsid w:val="00877E3C"/>
    <w:rsid w:val="00880220"/>
    <w:rsid w:val="008A1423"/>
    <w:rsid w:val="008B6B79"/>
    <w:rsid w:val="008C6F5C"/>
    <w:rsid w:val="008C7CA9"/>
    <w:rsid w:val="008E4135"/>
    <w:rsid w:val="00901DEE"/>
    <w:rsid w:val="00917160"/>
    <w:rsid w:val="00936F2F"/>
    <w:rsid w:val="009370DB"/>
    <w:rsid w:val="00950C7B"/>
    <w:rsid w:val="00981F3F"/>
    <w:rsid w:val="00986A0F"/>
    <w:rsid w:val="00992A90"/>
    <w:rsid w:val="009944D6"/>
    <w:rsid w:val="009A0EF8"/>
    <w:rsid w:val="009A47AC"/>
    <w:rsid w:val="009C0661"/>
    <w:rsid w:val="009C3C4F"/>
    <w:rsid w:val="009C5148"/>
    <w:rsid w:val="009D2BF8"/>
    <w:rsid w:val="009E0545"/>
    <w:rsid w:val="009F10A5"/>
    <w:rsid w:val="00A1551F"/>
    <w:rsid w:val="00A35B4D"/>
    <w:rsid w:val="00A62080"/>
    <w:rsid w:val="00A63F94"/>
    <w:rsid w:val="00A648B0"/>
    <w:rsid w:val="00A742E5"/>
    <w:rsid w:val="00A90827"/>
    <w:rsid w:val="00A90FBF"/>
    <w:rsid w:val="00A91AA2"/>
    <w:rsid w:val="00AB14EB"/>
    <w:rsid w:val="00AB7E99"/>
    <w:rsid w:val="00AE2BF3"/>
    <w:rsid w:val="00AE7911"/>
    <w:rsid w:val="00AF1A96"/>
    <w:rsid w:val="00AF7585"/>
    <w:rsid w:val="00B0534F"/>
    <w:rsid w:val="00B1436F"/>
    <w:rsid w:val="00B23DA0"/>
    <w:rsid w:val="00B30656"/>
    <w:rsid w:val="00B42D39"/>
    <w:rsid w:val="00B52FBC"/>
    <w:rsid w:val="00B60B1C"/>
    <w:rsid w:val="00B63AFB"/>
    <w:rsid w:val="00B664D3"/>
    <w:rsid w:val="00B70BB3"/>
    <w:rsid w:val="00B71EA0"/>
    <w:rsid w:val="00B75D94"/>
    <w:rsid w:val="00B87D46"/>
    <w:rsid w:val="00B941BE"/>
    <w:rsid w:val="00BA0A28"/>
    <w:rsid w:val="00BA14E0"/>
    <w:rsid w:val="00BB31FB"/>
    <w:rsid w:val="00BD4F0A"/>
    <w:rsid w:val="00BE7A07"/>
    <w:rsid w:val="00BF5078"/>
    <w:rsid w:val="00C06D79"/>
    <w:rsid w:val="00C314A7"/>
    <w:rsid w:val="00C37FD7"/>
    <w:rsid w:val="00C40B6D"/>
    <w:rsid w:val="00C50DAB"/>
    <w:rsid w:val="00C51E5A"/>
    <w:rsid w:val="00C6112E"/>
    <w:rsid w:val="00C62BDF"/>
    <w:rsid w:val="00C64BBD"/>
    <w:rsid w:val="00C75738"/>
    <w:rsid w:val="00C80513"/>
    <w:rsid w:val="00C86812"/>
    <w:rsid w:val="00C871D7"/>
    <w:rsid w:val="00C90BB7"/>
    <w:rsid w:val="00CC7734"/>
    <w:rsid w:val="00CF4452"/>
    <w:rsid w:val="00CF6364"/>
    <w:rsid w:val="00CF64C1"/>
    <w:rsid w:val="00D06882"/>
    <w:rsid w:val="00D12974"/>
    <w:rsid w:val="00D14603"/>
    <w:rsid w:val="00D15A9E"/>
    <w:rsid w:val="00D20739"/>
    <w:rsid w:val="00D23379"/>
    <w:rsid w:val="00D247E7"/>
    <w:rsid w:val="00D25109"/>
    <w:rsid w:val="00D334BA"/>
    <w:rsid w:val="00D33577"/>
    <w:rsid w:val="00D40ABC"/>
    <w:rsid w:val="00D51219"/>
    <w:rsid w:val="00D627AC"/>
    <w:rsid w:val="00D728F7"/>
    <w:rsid w:val="00D80465"/>
    <w:rsid w:val="00D81996"/>
    <w:rsid w:val="00D91093"/>
    <w:rsid w:val="00D9410B"/>
    <w:rsid w:val="00DA1420"/>
    <w:rsid w:val="00DA1AE9"/>
    <w:rsid w:val="00DC5000"/>
    <w:rsid w:val="00DC6E48"/>
    <w:rsid w:val="00DD2E49"/>
    <w:rsid w:val="00DE270F"/>
    <w:rsid w:val="00DE5566"/>
    <w:rsid w:val="00DE5FCB"/>
    <w:rsid w:val="00DF5832"/>
    <w:rsid w:val="00DF69D4"/>
    <w:rsid w:val="00E03925"/>
    <w:rsid w:val="00E33642"/>
    <w:rsid w:val="00E374CC"/>
    <w:rsid w:val="00E45E85"/>
    <w:rsid w:val="00E55749"/>
    <w:rsid w:val="00E57093"/>
    <w:rsid w:val="00E64C48"/>
    <w:rsid w:val="00E660C6"/>
    <w:rsid w:val="00E74E51"/>
    <w:rsid w:val="00E8285C"/>
    <w:rsid w:val="00E86360"/>
    <w:rsid w:val="00E90DCF"/>
    <w:rsid w:val="00E931F5"/>
    <w:rsid w:val="00EB7D4F"/>
    <w:rsid w:val="00ED04DE"/>
    <w:rsid w:val="00EE3C88"/>
    <w:rsid w:val="00EE7DC1"/>
    <w:rsid w:val="00EF2C26"/>
    <w:rsid w:val="00F156EE"/>
    <w:rsid w:val="00F17C21"/>
    <w:rsid w:val="00F202A3"/>
    <w:rsid w:val="00F32942"/>
    <w:rsid w:val="00F36D97"/>
    <w:rsid w:val="00F66825"/>
    <w:rsid w:val="00F72F56"/>
    <w:rsid w:val="00F80897"/>
    <w:rsid w:val="00FA1EF4"/>
    <w:rsid w:val="00FB0E7A"/>
    <w:rsid w:val="00FB1FA7"/>
    <w:rsid w:val="00FB6FDB"/>
    <w:rsid w:val="00FD0FF6"/>
    <w:rsid w:val="00FD303D"/>
    <w:rsid w:val="00FE4F55"/>
    <w:rsid w:val="00FF0F70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1A3924A0-DF82-4C8A-BD62-881F90F2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E3C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A0EF8"/>
    <w:pPr>
      <w:keepNext/>
      <w:jc w:val="center"/>
      <w:outlineLvl w:val="0"/>
    </w:pPr>
    <w:rPr>
      <w:rFonts w:ascii="Arial" w:hAnsi="Arial"/>
      <w:b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eader Bold,h,TENDER"/>
    <w:basedOn w:val="Normal"/>
    <w:link w:val="EncabezadoCar"/>
    <w:uiPriority w:val="99"/>
    <w:rsid w:val="00877E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Header Bold Car,h Car,TENDER Car"/>
    <w:link w:val="Encabezado"/>
    <w:uiPriority w:val="99"/>
    <w:rsid w:val="00877E3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877E3C"/>
    <w:pPr>
      <w:jc w:val="center"/>
    </w:pPr>
    <w:rPr>
      <w:rFonts w:ascii="Arial" w:hAnsi="Arial"/>
      <w:b/>
      <w:snapToGrid w:val="0"/>
      <w:color w:val="000000"/>
      <w:sz w:val="24"/>
    </w:rPr>
  </w:style>
  <w:style w:type="character" w:customStyle="1" w:styleId="TtuloCar">
    <w:name w:val="Título Car"/>
    <w:link w:val="Ttulo"/>
    <w:rsid w:val="00877E3C"/>
    <w:rPr>
      <w:rFonts w:ascii="Arial" w:eastAsia="Times New Roman" w:hAnsi="Arial" w:cs="Times New Roman"/>
      <w:b/>
      <w:snapToGrid w:val="0"/>
      <w:color w:val="000000"/>
      <w:sz w:val="24"/>
      <w:szCs w:val="20"/>
      <w:lang w:eastAsia="es-ES"/>
    </w:rPr>
  </w:style>
  <w:style w:type="character" w:styleId="Nmerodepgina">
    <w:name w:val="page number"/>
    <w:basedOn w:val="Fuentedeprrafopredeter"/>
    <w:rsid w:val="00877E3C"/>
  </w:style>
  <w:style w:type="paragraph" w:styleId="Piedepgina">
    <w:name w:val="footer"/>
    <w:basedOn w:val="Normal"/>
    <w:link w:val="PiedepginaCar"/>
    <w:uiPriority w:val="99"/>
    <w:unhideWhenUsed/>
    <w:rsid w:val="00877E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77E3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link w:val="Ttulo1"/>
    <w:rsid w:val="009A0EF8"/>
    <w:rPr>
      <w:rFonts w:ascii="Arial" w:eastAsia="Times New Roman" w:hAnsi="Arial"/>
      <w:b/>
      <w:snapToGrid w:val="0"/>
      <w:color w:val="000000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A0EF8"/>
    <w:pPr>
      <w:jc w:val="center"/>
    </w:pPr>
    <w:rPr>
      <w:rFonts w:ascii="Arial" w:hAnsi="Arial"/>
      <w:sz w:val="16"/>
    </w:rPr>
  </w:style>
  <w:style w:type="character" w:customStyle="1" w:styleId="TextoindependienteCar">
    <w:name w:val="Texto independiente Car"/>
    <w:link w:val="Textoindependiente"/>
    <w:rsid w:val="009A0EF8"/>
    <w:rPr>
      <w:rFonts w:ascii="Arial" w:eastAsia="Times New Roman" w:hAnsi="Arial"/>
      <w:sz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9A0EF8"/>
    <w:rPr>
      <w:rFonts w:ascii="Arial" w:hAnsi="Arial"/>
      <w:snapToGrid w:val="0"/>
      <w:sz w:val="16"/>
    </w:rPr>
  </w:style>
  <w:style w:type="character" w:customStyle="1" w:styleId="Textoindependiente2Car">
    <w:name w:val="Texto independiente 2 Car"/>
    <w:link w:val="Textoindependiente2"/>
    <w:rsid w:val="009A0EF8"/>
    <w:rPr>
      <w:rFonts w:ascii="Arial" w:eastAsia="Times New Roman" w:hAnsi="Arial"/>
      <w:snapToGrid w:val="0"/>
      <w:sz w:val="16"/>
      <w:lang w:val="es-ES" w:eastAsia="es-ES"/>
    </w:rPr>
  </w:style>
  <w:style w:type="paragraph" w:styleId="Textodeglobo">
    <w:name w:val="Balloon Text"/>
    <w:basedOn w:val="Normal"/>
    <w:semiHidden/>
    <w:rsid w:val="000D30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C1C2-CEAA-4753-9DE5-FABA5489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ON DEL PROCESO</vt:lpstr>
    </vt:vector>
  </TitlesOfParts>
  <Company>Usuario Final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ON DEL PROCESO</dc:title>
  <dc:creator>Usuario Final</dc:creator>
  <cp:lastModifiedBy>Nubia Edith Jimenez Santana</cp:lastModifiedBy>
  <cp:revision>2</cp:revision>
  <cp:lastPrinted>2017-03-24T14:22:00Z</cp:lastPrinted>
  <dcterms:created xsi:type="dcterms:W3CDTF">2019-10-02T22:00:00Z</dcterms:created>
  <dcterms:modified xsi:type="dcterms:W3CDTF">2019-10-02T22:00:00Z</dcterms:modified>
</cp:coreProperties>
</file>